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68E32859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037D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Default="00D63C69" w:rsidP="0035319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54ECE6E4" w14:textId="77777777" w:rsidR="00037DB5" w:rsidRPr="00037DB5" w:rsidRDefault="00037DB5" w:rsidP="001A7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работайте программу с классо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mer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 которой таймер действует как таймер обратного отсчета. При создании объекта типа 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imer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му присваивается начальное значение времени. В результате вызова функции </w:t>
      </w:r>
      <w:proofErr w:type="gram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un</w:t>
      </w:r>
      <w:r w:rsidRPr="0003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(</w:t>
      </w:r>
      <w:proofErr w:type="gramEnd"/>
      <w:r w:rsidRPr="0003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)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ймер начинает отсчет в сторону уменьшающихся значений, пока не достигнет значения 0, после чего зазвонит звонок. </w:t>
      </w:r>
      <w:r w:rsidRPr="0003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здайте 3 варианта конструктора, т.е. конструктор перегрузите 3 раза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того, чтобы можно было указывать время в секундах с помощью целого числа или строки, или в минутах и секундах, если указываются два целых числа.</w:t>
      </w:r>
    </w:p>
    <w:p w14:paraId="1F62A447" w14:textId="77777777" w:rsidR="00037DB5" w:rsidRPr="00037DB5" w:rsidRDefault="00037DB5" w:rsidP="001A7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та программа использует библиотечную функцию </w:t>
      </w:r>
      <w:proofErr w:type="gram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ock</w:t>
      </w:r>
      <w:r w:rsidRPr="0003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(</w:t>
      </w:r>
      <w:proofErr w:type="gramEnd"/>
      <w:r w:rsidRPr="0003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),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звращающую число тиков, прошедших с момента запуска программы. Поделив это значение на макрос 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K</w:t>
      </w:r>
      <w:r w:rsidRPr="0003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CK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олучаем значение в секундах. Прототипы для </w:t>
      </w:r>
      <w:proofErr w:type="gram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ock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и 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K</w:t>
      </w:r>
      <w:r w:rsidRPr="00037D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_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CK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держатся в заголовочном файле 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037D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D4070F6" w14:textId="1EF819A2" w:rsidR="00C71FF9" w:rsidRDefault="00C71FF9" w:rsidP="0035319B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3A1563BD" w14:textId="10E6AAF6" w:rsidR="0035319B" w:rsidRPr="00037DB5" w:rsidRDefault="00037DB5" w:rsidP="003531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</w:p>
    <w:p w14:paraId="0EEAAAD9" w14:textId="488F2C0E" w:rsidR="0035319B" w:rsidRPr="00C71FF9" w:rsidRDefault="0035319B" w:rsidP="0035319B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53A77AAD" w14:textId="64E63F48" w:rsidR="00C90E53" w:rsidRPr="00C90E53" w:rsidRDefault="00C90E53" w:rsidP="00C90E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90E53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C90E5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C90E5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Timer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90E5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econds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plicit </w:t>
      </w:r>
      <w:r w:rsidRPr="00C90E5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imer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) : </w:t>
      </w:r>
      <w:r w:rsidRPr="00C90E5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econds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c) {}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plicit </w:t>
      </w:r>
      <w:r w:rsidRPr="00C90E5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imer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90E5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_str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inutes =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scanf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_str.c_str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d:%d"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minutes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seconds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C90E5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seconds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minutes *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0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econds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imer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utes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conds) : </w:t>
      </w:r>
      <w:r w:rsidRPr="00C90E5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econds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inutes *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0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econds) {}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C90E5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un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rting timer...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90E5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seconds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ime left: 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econds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seconds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90E5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this_thread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eep_for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90E5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seconds(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90E5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econds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imer finished! Ringing alarm.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</w:t>
      </w:r>
      <w:proofErr w:type="gramStart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C90E5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hoose how to enter time: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Seconds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2. </w:t>
      </w:r>
      <w:proofErr w:type="gramStart"/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M:SS</w:t>
      </w:r>
      <w:proofErr w:type="gramEnd"/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(</w:t>
      </w:r>
      <w:proofErr w:type="spellStart"/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inutes:seconds</w:t>
      </w:r>
      <w:proofErr w:type="spellEnd"/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Minutes and Seconds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hoice ==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ime in seconds: "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90E5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Timer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(sec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.run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hoice ==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ime in format MM:SS: "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90E5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_str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_str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C90E5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Timer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(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_str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.run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hoice ==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ime in minutes and seconds: "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2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2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90E53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Timer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(min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2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.run</w:t>
      </w:r>
      <w:proofErr w:type="spellEnd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C90E5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valid choice."</w:t>
      </w:r>
      <w:r w:rsidRPr="00C90E53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90E5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90E5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90E5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83058E7" w14:textId="36689BBA" w:rsid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</w:t>
      </w:r>
      <w:r w:rsidR="00037DB5">
        <w:rPr>
          <w:b/>
          <w:bCs/>
          <w:sz w:val="28"/>
          <w:szCs w:val="28"/>
          <w:lang w:val="ru-RU"/>
        </w:rPr>
        <w:t>ы</w:t>
      </w:r>
      <w:r w:rsidRPr="0035319B">
        <w:rPr>
          <w:b/>
          <w:bCs/>
          <w:sz w:val="28"/>
          <w:szCs w:val="28"/>
          <w:lang w:val="ru-RU"/>
        </w:rPr>
        <w:t>:</w:t>
      </w:r>
    </w:p>
    <w:p w14:paraId="4EF3016C" w14:textId="6ED7FBAF" w:rsidR="00037DB5" w:rsidRPr="00037DB5" w:rsidRDefault="00037DB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1: Ввод секундами</w:t>
      </w:r>
    </w:p>
    <w:p w14:paraId="18BB3AAD" w14:textId="214F3E7B" w:rsidR="00037DB5" w:rsidRDefault="00037DB5">
      <w:pPr>
        <w:rPr>
          <w:b/>
          <w:bCs/>
          <w:sz w:val="28"/>
          <w:szCs w:val="28"/>
          <w:lang w:val="ru-RU"/>
        </w:rPr>
      </w:pPr>
      <w:r w:rsidRPr="00037DB5">
        <w:rPr>
          <w:b/>
          <w:bCs/>
          <w:sz w:val="28"/>
          <w:szCs w:val="28"/>
          <w:lang w:val="ru-RU"/>
        </w:rPr>
        <w:drawing>
          <wp:inline distT="0" distB="0" distL="0" distR="0" wp14:anchorId="36FD5CA3" wp14:editId="30D7A245">
            <wp:extent cx="5243014" cy="2903472"/>
            <wp:effectExtent l="0" t="0" r="0" b="0"/>
            <wp:docPr id="209359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34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F482" w14:textId="7F86F996" w:rsidR="00037DB5" w:rsidRDefault="00037DB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067911E6" w14:textId="3EE3DE9A" w:rsidR="00037DB5" w:rsidRPr="00037DB5" w:rsidRDefault="00037DB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ест№2:</w:t>
      </w:r>
      <w:r w:rsidRPr="00037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Ввод </w:t>
      </w:r>
      <w:r>
        <w:rPr>
          <w:b/>
          <w:bCs/>
          <w:sz w:val="28"/>
          <w:szCs w:val="28"/>
          <w:lang w:val="ru-RU"/>
        </w:rPr>
        <w:t xml:space="preserve">в формате </w:t>
      </w:r>
      <w:proofErr w:type="gramStart"/>
      <w:r>
        <w:rPr>
          <w:b/>
          <w:bCs/>
          <w:sz w:val="28"/>
          <w:szCs w:val="28"/>
        </w:rPr>
        <w:t>MM</w:t>
      </w:r>
      <w:r>
        <w:rPr>
          <w:b/>
          <w:bCs/>
          <w:sz w:val="28"/>
          <w:szCs w:val="28"/>
          <w:lang w:val="ru-RU"/>
        </w:rPr>
        <w:t>:SS</w:t>
      </w:r>
      <w:proofErr w:type="gramEnd"/>
    </w:p>
    <w:p w14:paraId="4E36D15B" w14:textId="29743B35" w:rsidR="00037DB5" w:rsidRDefault="00037DB5">
      <w:pPr>
        <w:rPr>
          <w:b/>
          <w:bCs/>
          <w:sz w:val="28"/>
          <w:szCs w:val="28"/>
        </w:rPr>
      </w:pPr>
      <w:r w:rsidRPr="00037DB5">
        <w:rPr>
          <w:b/>
          <w:bCs/>
          <w:sz w:val="28"/>
          <w:szCs w:val="28"/>
        </w:rPr>
        <w:drawing>
          <wp:inline distT="0" distB="0" distL="0" distR="0" wp14:anchorId="6B102F9A" wp14:editId="66FF0E7F">
            <wp:extent cx="5296359" cy="3787468"/>
            <wp:effectExtent l="0" t="0" r="0" b="3810"/>
            <wp:docPr id="95382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27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7C0C" w14:textId="1D6A0224" w:rsidR="00037DB5" w:rsidRPr="00037DB5" w:rsidRDefault="00037DB5" w:rsidP="00037DB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</w:t>
      </w:r>
      <w:r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>:</w:t>
      </w:r>
      <w:r w:rsidRPr="00037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Ввод </w:t>
      </w:r>
      <w:r>
        <w:rPr>
          <w:b/>
          <w:bCs/>
          <w:sz w:val="28"/>
          <w:szCs w:val="28"/>
          <w:lang w:val="ru-RU"/>
        </w:rPr>
        <w:t>минутами и секундами</w:t>
      </w:r>
    </w:p>
    <w:p w14:paraId="0C12823A" w14:textId="4B850EC6" w:rsidR="00037DB5" w:rsidRPr="00037DB5" w:rsidRDefault="00037DB5">
      <w:pPr>
        <w:rPr>
          <w:b/>
          <w:bCs/>
          <w:sz w:val="28"/>
          <w:szCs w:val="28"/>
          <w:lang w:val="ru-RU"/>
        </w:rPr>
      </w:pPr>
      <w:r w:rsidRPr="00037DB5">
        <w:rPr>
          <w:b/>
          <w:bCs/>
          <w:sz w:val="28"/>
          <w:szCs w:val="28"/>
          <w:lang w:val="ru-RU"/>
        </w:rPr>
        <w:drawing>
          <wp:inline distT="0" distB="0" distL="0" distR="0" wp14:anchorId="01ADA294" wp14:editId="7D42C98D">
            <wp:extent cx="3002540" cy="4221846"/>
            <wp:effectExtent l="0" t="0" r="7620" b="7620"/>
            <wp:docPr id="148359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1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53" w:rsidRPr="00C90E53">
        <w:rPr>
          <w:noProof/>
        </w:rPr>
        <w:t xml:space="preserve"> </w:t>
      </w:r>
      <w:r w:rsidR="00C90E53" w:rsidRPr="00C90E53">
        <w:rPr>
          <w:b/>
          <w:bCs/>
          <w:sz w:val="28"/>
          <w:szCs w:val="28"/>
          <w:lang w:val="ru-RU"/>
        </w:rPr>
        <w:drawing>
          <wp:inline distT="0" distB="0" distL="0" distR="0" wp14:anchorId="027BE2F3" wp14:editId="015071F9">
            <wp:extent cx="2339340" cy="4206239"/>
            <wp:effectExtent l="0" t="0" r="3810" b="4445"/>
            <wp:docPr id="89690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01585" name=""/>
                    <pic:cNvPicPr/>
                  </pic:nvPicPr>
                  <pic:blipFill rotWithShape="1">
                    <a:blip r:embed="rId9"/>
                    <a:srcRect t="4663"/>
                    <a:stretch/>
                  </pic:blipFill>
                  <pic:spPr bwMode="auto">
                    <a:xfrm>
                      <a:off x="0" y="0"/>
                      <a:ext cx="2339543" cy="420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lastRenderedPageBreak/>
        <w:t>Задание №2</w:t>
      </w:r>
    </w:p>
    <w:p w14:paraId="40F36852" w14:textId="71423C1A" w:rsidR="00C51835" w:rsidRPr="00C51835" w:rsidRDefault="00D63C69" w:rsidP="00C518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  <w:r w:rsidR="00C51835" w:rsidRPr="00C518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ишите класс «студенческая группа». </w:t>
      </w:r>
    </w:p>
    <w:p w14:paraId="6BB948AD" w14:textId="18011856" w:rsidR="006D6E3F" w:rsidRPr="002D32DD" w:rsidRDefault="001A7E55" w:rsidP="002D32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A7E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йте клас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N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menclature</w:t>
      </w:r>
      <w:r w:rsidRPr="001A7E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описывающий товары на складе магазина. Закрытыми элементами класса будут: название товара, оптовая цена, розничная наценка и количество товаров на складе. Включите в класс открытые функции подсчета возможного чистого дохода при продаже этого товара и вывода всех данных о товаре на экран. Для инициализации и удаления объектов класса используйте конструкторы и деструкторы.</w:t>
      </w:r>
    </w:p>
    <w:p w14:paraId="2A23C4B1" w14:textId="0250CAB7" w:rsidR="00C71FF9" w:rsidRPr="005F4ACB" w:rsidRDefault="00CD03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Код</w:t>
      </w:r>
      <w:r w:rsidR="00C71FF9" w:rsidRPr="005F4ACB">
        <w:rPr>
          <w:b/>
          <w:bCs/>
          <w:sz w:val="24"/>
          <w:szCs w:val="24"/>
        </w:rPr>
        <w:t xml:space="preserve"> </w:t>
      </w:r>
      <w:r w:rsidR="00C71FF9" w:rsidRPr="00D63C69">
        <w:rPr>
          <w:b/>
          <w:bCs/>
          <w:sz w:val="24"/>
          <w:szCs w:val="24"/>
          <w:lang w:val="ru-RU"/>
        </w:rPr>
        <w:t>программы</w:t>
      </w:r>
      <w:r w:rsidR="00C71FF9" w:rsidRPr="005F4ACB">
        <w:rPr>
          <w:b/>
          <w:bCs/>
          <w:sz w:val="24"/>
          <w:szCs w:val="24"/>
        </w:rPr>
        <w:t xml:space="preserve"> </w:t>
      </w:r>
      <w:r w:rsidR="00C71FF9" w:rsidRPr="00D63C69">
        <w:rPr>
          <w:b/>
          <w:bCs/>
          <w:sz w:val="24"/>
          <w:szCs w:val="24"/>
          <w:lang w:val="ru-RU"/>
        </w:rPr>
        <w:t>на</w:t>
      </w:r>
      <w:r w:rsidR="00C71FF9" w:rsidRPr="005F4ACB">
        <w:rPr>
          <w:b/>
          <w:bCs/>
          <w:sz w:val="24"/>
          <w:szCs w:val="24"/>
        </w:rPr>
        <w:t xml:space="preserve"> </w:t>
      </w:r>
      <w:r w:rsidR="00C71FF9" w:rsidRPr="00D63C69">
        <w:rPr>
          <w:b/>
          <w:bCs/>
          <w:sz w:val="24"/>
          <w:szCs w:val="24"/>
        </w:rPr>
        <w:t>C</w:t>
      </w:r>
      <w:r w:rsidR="00C71FF9" w:rsidRPr="005F4ACB">
        <w:rPr>
          <w:b/>
          <w:bCs/>
          <w:sz w:val="24"/>
          <w:szCs w:val="24"/>
        </w:rPr>
        <w:t>++:</w:t>
      </w:r>
    </w:p>
    <w:p w14:paraId="556C8773" w14:textId="77777777" w:rsidR="005F4ACB" w:rsidRPr="005F4ACB" w:rsidRDefault="005F4ACB" w:rsidP="005F4A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5F4AC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utility&g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5F4AC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onst bool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kNaGoreNeSwistnet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5F4AC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Nomenclature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wholesalePrice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tailMarkup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quantity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plicit </w:t>
      </w:r>
      <w:r w:rsidRPr="005F4AC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omenclature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F4AC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Pric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Markup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q =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: 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F4AC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move(n)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wholesalePric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Pric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tailMarkup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Markup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quantity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q) {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[[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iscard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]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5F4AC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ulateProfit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ailPric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wholesalePrice</w:t>
      </w:r>
      <w:proofErr w:type="spellEnd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tailMarkup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ailPric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quantity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wholesalePrice</w:t>
      </w:r>
      <w:proofErr w:type="spellEnd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quantity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5F4AC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isplay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ame: 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holesale Price: 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wholesalePrice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tail Markup: 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tailMarkup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Quantity: 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quantity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otential Profit: 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Profit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5F4AC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put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name: "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wholesale price: "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wholesalePrice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retail markup: "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etailMarkup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quantity: "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5F4AC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quantity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5F4AC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F4AC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F4AC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menclature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store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while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kNaGoreNeSwistnet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hoose operation: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Add item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Remove item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Display all items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. Exit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switch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oice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F4AC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Nomenclature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.input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.push_back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.empty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index of item to remove: "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int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--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if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ndex &gt;=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index &lt;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.siz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.eras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.begin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+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tem removed successfully.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valid index.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ore is empty.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.empty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F4AC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ize_t</w:t>
      </w:r>
      <w:proofErr w:type="spellEnd"/>
      <w:r w:rsidRPr="005F4AC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.size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tem 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re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isplay()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ore is empty.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xiting program.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return </w:t>
      </w:r>
      <w:r w:rsidRPr="005F4A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efault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valid choice. </w:t>
      </w:r>
      <w:proofErr w:type="spellStart"/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ry</w:t>
      </w:r>
      <w:proofErr w:type="spellEnd"/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again</w:t>
      </w:r>
      <w:proofErr w:type="spellEnd"/>
      <w:r w:rsidRPr="005F4AC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."</w:t>
      </w:r>
      <w:r w:rsidRPr="005F4ACB">
        <w:rPr>
          <w:rFonts w:ascii="Courier New" w:eastAsia="Times New Roman" w:hAnsi="Courier New" w:cs="Courier New"/>
          <w:color w:val="5F8C8A"/>
          <w:sz w:val="20"/>
          <w:szCs w:val="20"/>
          <w:lang w:val="ru-RU" w:eastAsia="ru-RU"/>
        </w:rPr>
        <w:t>&lt;&lt;</w:t>
      </w:r>
      <w:proofErr w:type="spellStart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dl</w:t>
      </w:r>
      <w:proofErr w:type="spellEnd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</w:t>
      </w:r>
      <w:proofErr w:type="gramStart"/>
      <w:r w:rsidRPr="005F4AC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 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proofErr w:type="gramEnd"/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}</w:t>
      </w:r>
      <w:r w:rsidRPr="005F4AC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>}</w:t>
      </w:r>
    </w:p>
    <w:p w14:paraId="55D7C568" w14:textId="51BD008B" w:rsidR="00C71FF9" w:rsidRPr="00D30D5C" w:rsidRDefault="00E645D1" w:rsidP="003C106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1A3D14B6" w14:textId="5172E8EB" w:rsidR="00C71FF9" w:rsidRPr="00D30D5C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Тесты</w:t>
      </w:r>
      <w:r w:rsidRPr="00D30D5C">
        <w:rPr>
          <w:b/>
          <w:bCs/>
          <w:sz w:val="28"/>
          <w:szCs w:val="28"/>
        </w:rPr>
        <w:t>:</w:t>
      </w:r>
    </w:p>
    <w:p w14:paraId="6BEE483B" w14:textId="63A25775" w:rsidR="00CC2E5C" w:rsidRPr="00CC2E5C" w:rsidRDefault="00CC2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№1</w:t>
      </w:r>
      <w:r>
        <w:rPr>
          <w:b/>
          <w:bCs/>
          <w:sz w:val="28"/>
          <w:szCs w:val="28"/>
        </w:rPr>
        <w:t xml:space="preserve">: Add </w:t>
      </w:r>
      <w:r w:rsidR="002D32DD">
        <w:rPr>
          <w:b/>
          <w:bCs/>
          <w:sz w:val="28"/>
          <w:szCs w:val="28"/>
        </w:rPr>
        <w:t>Item</w:t>
      </w:r>
    </w:p>
    <w:p w14:paraId="58FA0282" w14:textId="448083EE" w:rsidR="00F261E1" w:rsidRDefault="005F4ACB">
      <w:pPr>
        <w:rPr>
          <w:b/>
          <w:bCs/>
          <w:sz w:val="28"/>
          <w:szCs w:val="28"/>
        </w:rPr>
      </w:pPr>
      <w:r w:rsidRPr="005F4ACB">
        <w:rPr>
          <w:b/>
          <w:bCs/>
          <w:sz w:val="28"/>
          <w:szCs w:val="28"/>
        </w:rPr>
        <w:drawing>
          <wp:inline distT="0" distB="0" distL="0" distR="0" wp14:anchorId="11522C9D" wp14:editId="146FA8B9">
            <wp:extent cx="2057578" cy="2088061"/>
            <wp:effectExtent l="0" t="0" r="0" b="7620"/>
            <wp:docPr id="92767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2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5DA" w14:textId="7B68572E" w:rsidR="005F4ACB" w:rsidRPr="005F4ACB" w:rsidRDefault="005F4AC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e</w:t>
      </w:r>
      <w:proofErr w:type="spellEnd"/>
      <w:r>
        <w:rPr>
          <w:b/>
          <w:bCs/>
          <w:sz w:val="28"/>
          <w:szCs w:val="28"/>
          <w:lang w:val="ru-RU"/>
        </w:rPr>
        <w:t>ст№2</w:t>
      </w:r>
      <w:r>
        <w:rPr>
          <w:b/>
          <w:bCs/>
          <w:sz w:val="28"/>
          <w:szCs w:val="28"/>
        </w:rPr>
        <w:t>: Display all item</w:t>
      </w:r>
    </w:p>
    <w:p w14:paraId="686F4AF1" w14:textId="3738396F" w:rsidR="005F4ACB" w:rsidRDefault="005F4ACB">
      <w:pPr>
        <w:rPr>
          <w:b/>
          <w:bCs/>
          <w:sz w:val="28"/>
          <w:szCs w:val="28"/>
        </w:rPr>
      </w:pPr>
      <w:r w:rsidRPr="005F4ACB">
        <w:rPr>
          <w:b/>
          <w:bCs/>
          <w:sz w:val="28"/>
          <w:szCs w:val="28"/>
        </w:rPr>
        <w:drawing>
          <wp:inline distT="0" distB="0" distL="0" distR="0" wp14:anchorId="03002BA0" wp14:editId="38964A81">
            <wp:extent cx="1966130" cy="2568163"/>
            <wp:effectExtent l="0" t="0" r="0" b="3810"/>
            <wp:docPr id="41609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0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315B" w14:textId="463EB3EF" w:rsidR="005F4ACB" w:rsidRPr="005F4ACB" w:rsidRDefault="005F4ACB" w:rsidP="005F4AC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e</w:t>
      </w:r>
      <w:r>
        <w:rPr>
          <w:b/>
          <w:bCs/>
          <w:sz w:val="28"/>
          <w:szCs w:val="28"/>
          <w:lang w:val="ru-RU"/>
        </w:rPr>
        <w:t>ст</w:t>
      </w:r>
      <w:proofErr w:type="spellEnd"/>
      <w:r w:rsidRPr="005F4AC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emove item</w:t>
      </w:r>
    </w:p>
    <w:p w14:paraId="6504B810" w14:textId="39E95DC0" w:rsidR="005F4ACB" w:rsidRDefault="005F4ACB">
      <w:pPr>
        <w:rPr>
          <w:b/>
          <w:bCs/>
          <w:sz w:val="28"/>
          <w:szCs w:val="28"/>
        </w:rPr>
      </w:pPr>
      <w:r w:rsidRPr="005F4ACB">
        <w:rPr>
          <w:b/>
          <w:bCs/>
          <w:sz w:val="28"/>
          <w:szCs w:val="28"/>
        </w:rPr>
        <w:drawing>
          <wp:inline distT="0" distB="0" distL="0" distR="0" wp14:anchorId="72260CF1" wp14:editId="38CB673F">
            <wp:extent cx="2430991" cy="1707028"/>
            <wp:effectExtent l="0" t="0" r="7620" b="7620"/>
            <wp:docPr id="32739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6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95F" w14:textId="4971F50A" w:rsidR="005F4ACB" w:rsidRDefault="005F4A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727095" w14:textId="061C77A0" w:rsidR="005F4ACB" w:rsidRPr="005F4ACB" w:rsidRDefault="005F4ACB" w:rsidP="005F4AC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e</w:t>
      </w:r>
      <w:r>
        <w:rPr>
          <w:b/>
          <w:bCs/>
          <w:sz w:val="28"/>
          <w:szCs w:val="28"/>
          <w:lang w:val="ru-RU"/>
        </w:rPr>
        <w:t>ст</w:t>
      </w:r>
      <w:proofErr w:type="spellEnd"/>
      <w:r w:rsidRPr="005F4ACB">
        <w:rPr>
          <w:b/>
          <w:bCs/>
          <w:sz w:val="28"/>
          <w:szCs w:val="28"/>
        </w:rPr>
        <w:t>№</w:t>
      </w:r>
      <w:r w:rsidRPr="005F4AC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xit</w:t>
      </w:r>
    </w:p>
    <w:p w14:paraId="3596922C" w14:textId="37D58FF8" w:rsidR="005F4ACB" w:rsidRPr="00CC2E5C" w:rsidRDefault="005F4ACB">
      <w:pPr>
        <w:rPr>
          <w:b/>
          <w:bCs/>
          <w:sz w:val="28"/>
          <w:szCs w:val="28"/>
        </w:rPr>
      </w:pPr>
      <w:r w:rsidRPr="005F4ACB">
        <w:rPr>
          <w:b/>
          <w:bCs/>
          <w:sz w:val="28"/>
          <w:szCs w:val="28"/>
        </w:rPr>
        <w:drawing>
          <wp:inline distT="0" distB="0" distL="0" distR="0" wp14:anchorId="1700FC8E" wp14:editId="1BE596CD">
            <wp:extent cx="1638442" cy="1508891"/>
            <wp:effectExtent l="0" t="0" r="0" b="0"/>
            <wp:docPr id="12661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AE08E88" w:rsidR="00C71FF9" w:rsidRPr="005F4ACB" w:rsidRDefault="00C71FF9" w:rsidP="00D63C69">
      <w:pPr>
        <w:pStyle w:val="Heading1"/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Задание</w:t>
      </w:r>
      <w:r w:rsidRPr="005F4ACB">
        <w:rPr>
          <w:b/>
          <w:bCs/>
          <w:sz w:val="28"/>
          <w:szCs w:val="28"/>
        </w:rPr>
        <w:t xml:space="preserve"> №3</w:t>
      </w:r>
    </w:p>
    <w:p w14:paraId="52EB10F0" w14:textId="69197111" w:rsidR="00D63C69" w:rsidRPr="00D63C69" w:rsidRDefault="00D63C69" w:rsidP="00352145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476842B" w14:textId="4081B042" w:rsidR="00E645D1" w:rsidRPr="00CD0307" w:rsidRDefault="00CD0307" w:rsidP="00CD0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D03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здайте клас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</w:t>
      </w:r>
      <w:r w:rsidRPr="0090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ft</w:t>
      </w:r>
      <w:r w:rsidRPr="00CD03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который содержит информацию об установленном программном обеспечении. Закрытыми элементами класса будут: название программы, разработчик, занимаемый объем, дата завершения лицензии. Включите в класс открытые функции подсчета количества дней до завершения лицензии и вывода всех данных об установленном программном обеспечении на экран. Для инициализации и удаления объектов класса используйте конструкторы и деструкторы.</w:t>
      </w:r>
    </w:p>
    <w:p w14:paraId="3708678D" w14:textId="0648C9D3" w:rsidR="00C71FF9" w:rsidRDefault="00CD030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д</w:t>
      </w:r>
      <w:r w:rsidR="00C71FF9" w:rsidRPr="00AB6AFD">
        <w:rPr>
          <w:b/>
          <w:bCs/>
          <w:sz w:val="28"/>
          <w:szCs w:val="28"/>
          <w:lang w:val="ru-RU"/>
        </w:rPr>
        <w:t xml:space="preserve"> </w:t>
      </w:r>
      <w:r w:rsidR="00C71FF9" w:rsidRPr="00D63C69">
        <w:rPr>
          <w:b/>
          <w:bCs/>
          <w:sz w:val="28"/>
          <w:szCs w:val="28"/>
          <w:lang w:val="ru-RU"/>
        </w:rPr>
        <w:t>программы</w:t>
      </w:r>
      <w:r w:rsidR="00C71FF9" w:rsidRPr="00AB6AFD">
        <w:rPr>
          <w:b/>
          <w:bCs/>
          <w:sz w:val="28"/>
          <w:szCs w:val="28"/>
          <w:lang w:val="ru-RU"/>
        </w:rPr>
        <w:t xml:space="preserve"> </w:t>
      </w:r>
      <w:r w:rsidR="00C71FF9" w:rsidRPr="00D63C69">
        <w:rPr>
          <w:b/>
          <w:bCs/>
          <w:sz w:val="28"/>
          <w:szCs w:val="28"/>
          <w:lang w:val="ru-RU"/>
        </w:rPr>
        <w:t>на</w:t>
      </w:r>
      <w:r w:rsidR="00C71FF9" w:rsidRPr="00AB6AFD">
        <w:rPr>
          <w:b/>
          <w:bCs/>
          <w:sz w:val="28"/>
          <w:szCs w:val="28"/>
          <w:lang w:val="ru-RU"/>
        </w:rPr>
        <w:t xml:space="preserve"> </w:t>
      </w:r>
      <w:r w:rsidR="00C71FF9" w:rsidRPr="00D63C69">
        <w:rPr>
          <w:b/>
          <w:bCs/>
          <w:sz w:val="28"/>
          <w:szCs w:val="28"/>
        </w:rPr>
        <w:t>C</w:t>
      </w:r>
      <w:r w:rsidR="00C71FF9" w:rsidRPr="00AB6AFD">
        <w:rPr>
          <w:b/>
          <w:bCs/>
          <w:sz w:val="28"/>
          <w:szCs w:val="28"/>
          <w:lang w:val="ru-RU"/>
        </w:rPr>
        <w:t>++:</w:t>
      </w:r>
    </w:p>
    <w:p w14:paraId="60F5F781" w14:textId="4BD2FE89" w:rsidR="00B32606" w:rsidRPr="00B32606" w:rsidRDefault="00B32606" w:rsidP="00B326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B3260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Soft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veloper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ystem_clock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time_point</w:t>
      </w:r>
      <w:proofErr w:type="spellEnd"/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expirationDate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plicit </w:t>
      </w:r>
      <w:r w:rsidRPr="00B326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ft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ev = 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z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: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move(n)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veloper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move(dev)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z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~Soft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ault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[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iscard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]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B326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aysUntilExpiration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uto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w =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ystem_clock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now(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auto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ff = </w:t>
      </w:r>
      <w:proofErr w:type="spellStart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expirationDate</w:t>
      </w:r>
      <w:proofErr w:type="spellEnd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-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w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uration_cast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hours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(diff).count() /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B326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isplay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ame: 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veloper: 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veloper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ize: 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GB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ays until expiration: 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sUntilExpiration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B326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put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name: "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.ignor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lin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developer: "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lin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eveloper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size (GB): "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expiration date (DD.MM.YYYY): "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nth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ear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char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card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card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nth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card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ear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tm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iration_tm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}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iration_tm.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tm_year</w:t>
      </w:r>
      <w:proofErr w:type="spellEnd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year -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900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iration_tm.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tm_mon</w:t>
      </w:r>
      <w:proofErr w:type="spellEnd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month -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iration_tm.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tm_mday</w:t>
      </w:r>
      <w:proofErr w:type="spellEnd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day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expirationDate</w:t>
      </w:r>
      <w:proofErr w:type="spellEnd"/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ystem_clock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om_time_t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ktim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iration_tm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[[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iscard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] </w:t>
      </w:r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B326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Nam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3260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B3260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oft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List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while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hoose operation: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Add software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Display all software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Delete software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. Exit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switch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oice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Soft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.input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List.push_back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oftware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List.empty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 auto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software :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List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.display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o software installed.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name of the software to delete: "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ToDelete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.ignor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lin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ToDelet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ool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ound =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for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uto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t =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List.begin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t 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List.end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*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).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Nam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ToDelet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ftwareList.erase</w:t>
      </w:r>
      <w:proofErr w:type="spell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)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ound =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break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proofErr w:type="gram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found</w:t>
      </w:r>
      <w:proofErr w:type="gram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oftware not found.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oftware deleted successfully.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xiting program.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return </w:t>
      </w:r>
      <w:r w:rsidRPr="00B3260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efault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valid choice. </w:t>
      </w:r>
      <w:proofErr w:type="spellStart"/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ry</w:t>
      </w:r>
      <w:proofErr w:type="spellEnd"/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again</w:t>
      </w:r>
      <w:proofErr w:type="spellEnd"/>
      <w:r w:rsidRPr="00B32606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."</w:t>
      </w:r>
      <w:r w:rsidRPr="00B32606">
        <w:rPr>
          <w:rFonts w:ascii="Courier New" w:eastAsia="Times New Roman" w:hAnsi="Courier New" w:cs="Courier New"/>
          <w:color w:val="5F8C8A"/>
          <w:sz w:val="20"/>
          <w:szCs w:val="20"/>
          <w:lang w:val="ru-RU" w:eastAsia="ru-RU"/>
        </w:rPr>
        <w:t>&lt;&lt;</w:t>
      </w:r>
      <w:proofErr w:type="spellStart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dl</w:t>
      </w:r>
      <w:proofErr w:type="spellEnd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</w:t>
      </w:r>
      <w:proofErr w:type="gramStart"/>
      <w:r w:rsidRPr="00B32606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 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proofErr w:type="gramEnd"/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}</w:t>
      </w:r>
      <w:r w:rsidRPr="00B32606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>}</w:t>
      </w:r>
    </w:p>
    <w:p w14:paraId="1610B624" w14:textId="77777777" w:rsidR="00C71FF9" w:rsidRPr="0035319B" w:rsidRDefault="00C71FF9">
      <w:pPr>
        <w:rPr>
          <w:lang w:val="ru-RU"/>
        </w:rPr>
      </w:pPr>
    </w:p>
    <w:p w14:paraId="1FB244CB" w14:textId="1486D48A" w:rsidR="00AB6AFD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="00C51835">
        <w:rPr>
          <w:b/>
          <w:bCs/>
          <w:sz w:val="28"/>
          <w:szCs w:val="28"/>
          <w:lang w:val="ru-RU"/>
        </w:rPr>
        <w:t>:</w:t>
      </w:r>
    </w:p>
    <w:p w14:paraId="1C46BAA4" w14:textId="02090A55" w:rsidR="00F45DAC" w:rsidRDefault="00F45DA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1:</w:t>
      </w:r>
      <w:r w:rsidR="00B3260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B32606">
        <w:rPr>
          <w:b/>
          <w:bCs/>
          <w:sz w:val="28"/>
          <w:szCs w:val="28"/>
          <w:lang w:val="ru-RU"/>
        </w:rPr>
        <w:t>Add</w:t>
      </w:r>
      <w:proofErr w:type="spellEnd"/>
      <w:r w:rsidR="00B3260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B32606">
        <w:rPr>
          <w:b/>
          <w:bCs/>
          <w:sz w:val="28"/>
          <w:szCs w:val="28"/>
          <w:lang w:val="ru-RU"/>
        </w:rPr>
        <w:t>software</w:t>
      </w:r>
      <w:proofErr w:type="spellEnd"/>
    </w:p>
    <w:p w14:paraId="02000635" w14:textId="1DA52D4F" w:rsidR="00F45DAC" w:rsidRPr="00D63C69" w:rsidRDefault="00B32606">
      <w:pPr>
        <w:rPr>
          <w:b/>
          <w:bCs/>
          <w:sz w:val="28"/>
          <w:szCs w:val="28"/>
          <w:lang w:val="ru-RU"/>
        </w:rPr>
      </w:pPr>
      <w:r w:rsidRPr="00B32606">
        <w:rPr>
          <w:b/>
          <w:bCs/>
          <w:sz w:val="28"/>
          <w:szCs w:val="28"/>
          <w:lang w:val="ru-RU"/>
        </w:rPr>
        <w:drawing>
          <wp:inline distT="0" distB="0" distL="0" distR="0" wp14:anchorId="172B8CDF" wp14:editId="7CC7F23E">
            <wp:extent cx="3581710" cy="2141406"/>
            <wp:effectExtent l="0" t="0" r="0" b="0"/>
            <wp:docPr id="174372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7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FBAB" w14:textId="40575679" w:rsidR="00F45DAC" w:rsidRDefault="00F45DAC" w:rsidP="00B32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№2:</w:t>
      </w:r>
      <w:r w:rsidR="00B32606" w:rsidRPr="00B32606">
        <w:rPr>
          <w:b/>
          <w:bCs/>
          <w:sz w:val="28"/>
          <w:szCs w:val="28"/>
          <w:lang w:val="ru-RU"/>
        </w:rPr>
        <w:t xml:space="preserve"> </w:t>
      </w:r>
      <w:r w:rsidR="00B32606">
        <w:rPr>
          <w:b/>
          <w:bCs/>
          <w:sz w:val="28"/>
          <w:szCs w:val="28"/>
        </w:rPr>
        <w:t>Display all software</w:t>
      </w:r>
    </w:p>
    <w:p w14:paraId="3854920F" w14:textId="21BD8FDB" w:rsidR="00B32606" w:rsidRPr="00B32606" w:rsidRDefault="00B32606" w:rsidP="00B32606">
      <w:pPr>
        <w:rPr>
          <w:b/>
          <w:bCs/>
          <w:sz w:val="28"/>
          <w:szCs w:val="28"/>
          <w:lang w:val="ru-RU"/>
        </w:rPr>
      </w:pPr>
      <w:r w:rsidRPr="00B32606">
        <w:rPr>
          <w:b/>
          <w:bCs/>
          <w:sz w:val="28"/>
          <w:szCs w:val="28"/>
          <w:lang w:val="ru-RU"/>
        </w:rPr>
        <w:drawing>
          <wp:inline distT="0" distB="0" distL="0" distR="0" wp14:anchorId="0044836D" wp14:editId="5F72AF48">
            <wp:extent cx="2065199" cy="2316681"/>
            <wp:effectExtent l="0" t="0" r="0" b="7620"/>
            <wp:docPr id="148126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13D2" w14:textId="671345B8" w:rsidR="0089051A" w:rsidRPr="00B32606" w:rsidRDefault="00B326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ест</w:t>
      </w:r>
      <w:r w:rsidRPr="00B32606">
        <w:rPr>
          <w:b/>
          <w:bCs/>
          <w:sz w:val="28"/>
          <w:szCs w:val="28"/>
        </w:rPr>
        <w:t>№</w:t>
      </w:r>
      <w:r w:rsidRPr="00B32606">
        <w:rPr>
          <w:b/>
          <w:bCs/>
          <w:sz w:val="28"/>
          <w:szCs w:val="28"/>
        </w:rPr>
        <w:t>3</w:t>
      </w:r>
      <w:r w:rsidRPr="00B3260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lete</w:t>
      </w:r>
      <w:r>
        <w:rPr>
          <w:b/>
          <w:bCs/>
          <w:sz w:val="28"/>
          <w:szCs w:val="28"/>
        </w:rPr>
        <w:t xml:space="preserve"> software</w:t>
      </w:r>
    </w:p>
    <w:p w14:paraId="1829A9D1" w14:textId="53E2A822" w:rsidR="00B32606" w:rsidRDefault="00B32606">
      <w:pPr>
        <w:rPr>
          <w:lang w:val="ru-RU"/>
        </w:rPr>
      </w:pPr>
      <w:r w:rsidRPr="00B32606">
        <w:rPr>
          <w:lang w:val="ru-RU"/>
        </w:rPr>
        <w:lastRenderedPageBreak/>
        <w:drawing>
          <wp:inline distT="0" distB="0" distL="0" distR="0" wp14:anchorId="408BF99D" wp14:editId="54F3C8C3">
            <wp:extent cx="3528366" cy="1691787"/>
            <wp:effectExtent l="0" t="0" r="0" b="3810"/>
            <wp:docPr id="77063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31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CE65" w14:textId="4C9DC881" w:rsidR="00B32606" w:rsidRPr="00B32606" w:rsidRDefault="00B32606" w:rsidP="00B3260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</w:t>
      </w:r>
      <w:r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>:</w:t>
      </w:r>
      <w:r w:rsidRPr="00B3260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Exit</w:t>
      </w:r>
    </w:p>
    <w:p w14:paraId="3E5DBD0E" w14:textId="5D0C6932" w:rsidR="00B32606" w:rsidRDefault="00B32606">
      <w:pPr>
        <w:rPr>
          <w:lang w:val="ru-RU"/>
        </w:rPr>
      </w:pPr>
      <w:r w:rsidRPr="00B32606">
        <w:rPr>
          <w:lang w:val="ru-RU"/>
        </w:rPr>
        <w:drawing>
          <wp:inline distT="0" distB="0" distL="0" distR="0" wp14:anchorId="402C7C67" wp14:editId="05AD6213">
            <wp:extent cx="1836579" cy="1455546"/>
            <wp:effectExtent l="0" t="0" r="0" b="0"/>
            <wp:docPr id="200110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1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B38D" w14:textId="3E03071F" w:rsidR="00D63C69" w:rsidRDefault="0089051A">
      <w:pPr>
        <w:rPr>
          <w:b/>
          <w:bCs/>
          <w:sz w:val="28"/>
          <w:szCs w:val="28"/>
          <w:lang w:val="ru-RU"/>
        </w:rPr>
      </w:pPr>
      <w:r w:rsidRPr="0089051A">
        <w:rPr>
          <w:b/>
          <w:bCs/>
          <w:sz w:val="28"/>
          <w:szCs w:val="28"/>
          <w:lang w:val="ru-RU"/>
        </w:rPr>
        <w:t>Ответы на вопросы:</w:t>
      </w:r>
    </w:p>
    <w:p w14:paraId="01474D70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Что такое конструктор? Как он вызывается на выполнение?</w:t>
      </w:r>
    </w:p>
    <w:p w14:paraId="27727ADC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Особенности конструктора, отличающие его от других методов класса?</w:t>
      </w:r>
    </w:p>
    <w:p w14:paraId="6DE01419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Что такое конструктор по умолчанию? В каком случае следует его использовать?</w:t>
      </w:r>
    </w:p>
    <w:p w14:paraId="4870080B" w14:textId="77777777" w:rsidR="0095132F" w:rsidRPr="0095132F" w:rsidRDefault="0095132F" w:rsidP="0095132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Способы инициализации в конструкторе по умолчанию? Какой способ инициализации предпочтительнее?</w:t>
      </w:r>
    </w:p>
    <w:p w14:paraId="0CF16118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Что такое конструктор с аргументами? Когда используют конструктор с аргументами?</w:t>
      </w:r>
    </w:p>
    <w:p w14:paraId="23269A0E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 xml:space="preserve">Какие преимущества у конструктора с аргументами перед методом </w:t>
      </w:r>
      <w:proofErr w:type="gramStart"/>
      <w:r w:rsidRPr="0095132F">
        <w:rPr>
          <w:rFonts w:ascii="Times New Roman" w:hAnsi="Times New Roman" w:cs="Times New Roman"/>
          <w:b/>
          <w:bCs/>
          <w:sz w:val="24"/>
          <w:szCs w:val="24"/>
          <w:lang w:val="en-US"/>
        </w:rPr>
        <w:t>Set</w:t>
      </w:r>
      <w:r w:rsidRPr="0095132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5132F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14:paraId="1AF0D7BD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Что такое деструктор? Для чего его используют?</w:t>
      </w:r>
    </w:p>
    <w:p w14:paraId="24914088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Особенности деструктор</w:t>
      </w:r>
    </w:p>
    <w:p w14:paraId="73657732" w14:textId="77777777" w:rsidR="0095132F" w:rsidRPr="0095132F" w:rsidRDefault="0095132F" w:rsidP="00951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В какой последовательности выполняется конструкторы, в какой деструкторы классов?</w:t>
      </w:r>
    </w:p>
    <w:p w14:paraId="169AB88C" w14:textId="77777777" w:rsidR="0095132F" w:rsidRPr="0095132F" w:rsidRDefault="0095132F" w:rsidP="0095132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Можно ли перегружать конструктор?</w:t>
      </w:r>
    </w:p>
    <w:p w14:paraId="48A67E3E" w14:textId="77777777" w:rsidR="0095132F" w:rsidRPr="0095132F" w:rsidRDefault="0095132F" w:rsidP="0095132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132F">
        <w:rPr>
          <w:rFonts w:ascii="Times New Roman" w:hAnsi="Times New Roman" w:cs="Times New Roman"/>
          <w:b/>
          <w:bCs/>
          <w:sz w:val="24"/>
          <w:szCs w:val="24"/>
        </w:rPr>
        <w:t>Что такое конструктор копирования?</w:t>
      </w:r>
    </w:p>
    <w:p w14:paraId="5E8CF2B9" w14:textId="15A1F52C" w:rsidR="007541B0" w:rsidRPr="0095132F" w:rsidRDefault="007541B0" w:rsidP="0095132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541B0" w:rsidRPr="0095132F" w:rsidSect="00E96D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26497"/>
    <w:multiLevelType w:val="hybridMultilevel"/>
    <w:tmpl w:val="955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5"/>
  </w:num>
  <w:num w:numId="3" w16cid:durableId="1706371827">
    <w:abstractNumId w:val="9"/>
  </w:num>
  <w:num w:numId="4" w16cid:durableId="1729840655">
    <w:abstractNumId w:val="4"/>
  </w:num>
  <w:num w:numId="5" w16cid:durableId="74015006">
    <w:abstractNumId w:val="11"/>
  </w:num>
  <w:num w:numId="6" w16cid:durableId="602151768">
    <w:abstractNumId w:val="0"/>
  </w:num>
  <w:num w:numId="7" w16cid:durableId="417750217">
    <w:abstractNumId w:val="10"/>
  </w:num>
  <w:num w:numId="8" w16cid:durableId="512258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3"/>
  </w:num>
  <w:num w:numId="10" w16cid:durableId="1362170803">
    <w:abstractNumId w:val="8"/>
  </w:num>
  <w:num w:numId="11" w16cid:durableId="680359177">
    <w:abstractNumId w:val="1"/>
  </w:num>
  <w:num w:numId="12" w16cid:durableId="61879933">
    <w:abstractNumId w:val="7"/>
  </w:num>
  <w:num w:numId="13" w16cid:durableId="409667842">
    <w:abstractNumId w:val="6"/>
  </w:num>
  <w:num w:numId="14" w16cid:durableId="41095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37DB5"/>
    <w:rsid w:val="00080A5E"/>
    <w:rsid w:val="00163468"/>
    <w:rsid w:val="001A7E55"/>
    <w:rsid w:val="00282A63"/>
    <w:rsid w:val="00285289"/>
    <w:rsid w:val="002A05B5"/>
    <w:rsid w:val="002A3496"/>
    <w:rsid w:val="002D32DD"/>
    <w:rsid w:val="002F74D0"/>
    <w:rsid w:val="00310F41"/>
    <w:rsid w:val="00352145"/>
    <w:rsid w:val="0035319B"/>
    <w:rsid w:val="003727F6"/>
    <w:rsid w:val="003C106A"/>
    <w:rsid w:val="00413957"/>
    <w:rsid w:val="004201B7"/>
    <w:rsid w:val="00494698"/>
    <w:rsid w:val="005F4ACB"/>
    <w:rsid w:val="0061521B"/>
    <w:rsid w:val="006928DE"/>
    <w:rsid w:val="006D6E3F"/>
    <w:rsid w:val="0071734F"/>
    <w:rsid w:val="007541B0"/>
    <w:rsid w:val="007A384E"/>
    <w:rsid w:val="007E5DB1"/>
    <w:rsid w:val="00807041"/>
    <w:rsid w:val="00851E0A"/>
    <w:rsid w:val="0089051A"/>
    <w:rsid w:val="00891C93"/>
    <w:rsid w:val="008D2FF5"/>
    <w:rsid w:val="00935C31"/>
    <w:rsid w:val="0094332D"/>
    <w:rsid w:val="0095132F"/>
    <w:rsid w:val="009B5482"/>
    <w:rsid w:val="00A72184"/>
    <w:rsid w:val="00A91646"/>
    <w:rsid w:val="00A97007"/>
    <w:rsid w:val="00AB6AFD"/>
    <w:rsid w:val="00B22D3A"/>
    <w:rsid w:val="00B32606"/>
    <w:rsid w:val="00B44343"/>
    <w:rsid w:val="00BA05F3"/>
    <w:rsid w:val="00BB1D41"/>
    <w:rsid w:val="00BF4417"/>
    <w:rsid w:val="00C30292"/>
    <w:rsid w:val="00C51835"/>
    <w:rsid w:val="00C53906"/>
    <w:rsid w:val="00C71FF9"/>
    <w:rsid w:val="00C90E53"/>
    <w:rsid w:val="00C9238F"/>
    <w:rsid w:val="00CC2E5C"/>
    <w:rsid w:val="00CD0307"/>
    <w:rsid w:val="00CE566E"/>
    <w:rsid w:val="00D30D5C"/>
    <w:rsid w:val="00D52297"/>
    <w:rsid w:val="00D63C69"/>
    <w:rsid w:val="00DE5CDB"/>
    <w:rsid w:val="00E04D61"/>
    <w:rsid w:val="00E61B6A"/>
    <w:rsid w:val="00E645D1"/>
    <w:rsid w:val="00E96D8E"/>
    <w:rsid w:val="00F261E1"/>
    <w:rsid w:val="00F453F1"/>
    <w:rsid w:val="00F45DAC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ACB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29</cp:revision>
  <dcterms:created xsi:type="dcterms:W3CDTF">2024-01-25T16:02:00Z</dcterms:created>
  <dcterms:modified xsi:type="dcterms:W3CDTF">2024-02-07T19:06:00Z</dcterms:modified>
</cp:coreProperties>
</file>